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A1" w:rsidRPr="00F618A1" w:rsidRDefault="00F618A1" w:rsidP="00F618A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618A1">
        <w:rPr>
          <w:rFonts w:ascii="Times New Roman" w:hAnsi="Times New Roman"/>
          <w:sz w:val="24"/>
          <w:szCs w:val="24"/>
          <w:u w:val="single"/>
        </w:rPr>
        <w:t xml:space="preserve">Форма </w:t>
      </w:r>
      <w:r w:rsidR="00943281">
        <w:rPr>
          <w:rFonts w:ascii="Times New Roman" w:hAnsi="Times New Roman"/>
          <w:sz w:val="24"/>
          <w:szCs w:val="24"/>
          <w:u w:val="single"/>
        </w:rPr>
        <w:t>№</w:t>
      </w:r>
      <w:r w:rsidR="00646EA0">
        <w:rPr>
          <w:rFonts w:ascii="Times New Roman" w:hAnsi="Times New Roman"/>
          <w:sz w:val="24"/>
          <w:szCs w:val="24"/>
          <w:u w:val="single"/>
        </w:rPr>
        <w:t>4</w:t>
      </w:r>
      <w:r w:rsidRPr="00F618A1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рейтинг победителей и призёров  школьного этапа всероссийской олимпиады школьников </w:t>
      </w:r>
    </w:p>
    <w:p w:rsidR="00F618A1" w:rsidRDefault="00F618A1" w:rsidP="00C56B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1776" w:rsidRDefault="00A11776" w:rsidP="00A11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18A1">
        <w:rPr>
          <w:rFonts w:ascii="Times New Roman" w:hAnsi="Times New Roman"/>
          <w:b/>
          <w:sz w:val="28"/>
          <w:szCs w:val="28"/>
        </w:rPr>
        <w:t>Рейтинг победителей и призёров школьного этапа всероссийской олимпиады школьнико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F618A1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Pr="00F618A1">
        <w:rPr>
          <w:rFonts w:ascii="Times New Roman" w:hAnsi="Times New Roman"/>
          <w:b/>
          <w:sz w:val="28"/>
          <w:szCs w:val="28"/>
        </w:rPr>
        <w:t xml:space="preserve"> учебного года МОУ СШ №</w:t>
      </w:r>
      <w:r>
        <w:rPr>
          <w:rFonts w:ascii="Times New Roman" w:hAnsi="Times New Roman"/>
          <w:b/>
          <w:sz w:val="28"/>
          <w:szCs w:val="28"/>
        </w:rPr>
        <w:t>3</w:t>
      </w:r>
      <w:r w:rsidRPr="00F618A1">
        <w:rPr>
          <w:rFonts w:ascii="Times New Roman" w:hAnsi="Times New Roman"/>
          <w:b/>
          <w:sz w:val="28"/>
          <w:szCs w:val="28"/>
        </w:rPr>
        <w:t xml:space="preserve"> по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тике</w:t>
      </w:r>
    </w:p>
    <w:p w:rsidR="00B90F39" w:rsidRPr="00F618A1" w:rsidRDefault="00B90F39" w:rsidP="00A1177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margin" w:tblpY="26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1589"/>
        <w:gridCol w:w="1395"/>
        <w:gridCol w:w="2199"/>
        <w:gridCol w:w="3180"/>
        <w:gridCol w:w="2834"/>
        <w:gridCol w:w="3538"/>
      </w:tblGrid>
      <w:tr w:rsidR="00A11776" w:rsidRPr="003D1F8D" w:rsidTr="00C85B20">
        <w:tc>
          <w:tcPr>
            <w:tcW w:w="0" w:type="auto"/>
          </w:tcPr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 xml:space="preserve">Фамилия </w:t>
            </w:r>
          </w:p>
        </w:tc>
        <w:tc>
          <w:tcPr>
            <w:tcW w:w="0" w:type="auto"/>
          </w:tcPr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0" w:type="auto"/>
          </w:tcPr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0" w:type="auto"/>
          </w:tcPr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набранных</w:t>
            </w:r>
            <w:proofErr w:type="gramEnd"/>
          </w:p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 xml:space="preserve">Статус </w:t>
            </w:r>
          </w:p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(призёр, победитель)</w:t>
            </w:r>
          </w:p>
        </w:tc>
        <w:tc>
          <w:tcPr>
            <w:tcW w:w="0" w:type="auto"/>
          </w:tcPr>
          <w:p w:rsidR="00A11776" w:rsidRPr="00D52BFA" w:rsidRDefault="00A11776" w:rsidP="00C8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ФИО учителя-наставника</w:t>
            </w:r>
          </w:p>
        </w:tc>
      </w:tr>
      <w:tr w:rsidR="00A11776" w:rsidRPr="003D1F8D" w:rsidTr="00C85B20">
        <w:tc>
          <w:tcPr>
            <w:tcW w:w="0" w:type="auto"/>
            <w:gridSpan w:val="7"/>
          </w:tcPr>
          <w:p w:rsidR="00FA04DA" w:rsidRDefault="00FA04DA" w:rsidP="00B90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11776" w:rsidRDefault="00FA04DA" w:rsidP="00B90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4D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</w:t>
            </w:r>
            <w:r w:rsidR="00A11776" w:rsidRPr="00FA04D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ласс</w:t>
            </w:r>
          </w:p>
          <w:p w:rsidR="00FA04DA" w:rsidRPr="00FA04DA" w:rsidRDefault="00FA04DA" w:rsidP="00B90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90F39" w:rsidRPr="003D1F8D" w:rsidTr="00C85B20"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фронова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лия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дреевна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бедитель  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</w:pPr>
            <w:r w:rsidRPr="003D51F0">
              <w:rPr>
                <w:rFonts w:ascii="Times New Roman" w:hAnsi="Times New Roman"/>
                <w:b/>
                <w:sz w:val="24"/>
                <w:szCs w:val="24"/>
              </w:rPr>
              <w:t>Моргунова Н.А.</w:t>
            </w:r>
          </w:p>
        </w:tc>
      </w:tr>
      <w:tr w:rsidR="00B90F39" w:rsidRPr="003D1F8D" w:rsidTr="00A33015">
        <w:tc>
          <w:tcPr>
            <w:tcW w:w="0" w:type="auto"/>
            <w:gridSpan w:val="7"/>
          </w:tcPr>
          <w:p w:rsidR="00FA04DA" w:rsidRDefault="00FA04DA" w:rsidP="00B90F39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  <w:p w:rsidR="00B90F39" w:rsidRPr="00FA04DA" w:rsidRDefault="00B90F39" w:rsidP="00B90F3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4DA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11 класс</w:t>
            </w:r>
          </w:p>
        </w:tc>
      </w:tr>
      <w:tr w:rsidR="00B90F39" w:rsidRPr="003D1F8D" w:rsidTr="00C85B20"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збородов 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толий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 w:rsidRPr="00C52D09">
              <w:rPr>
                <w:rFonts w:ascii="Times New Roman" w:hAnsi="Times New Roman"/>
                <w:sz w:val="28"/>
              </w:rPr>
              <w:t>Валерьевич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Моргунова Н.А.</w:t>
            </w:r>
          </w:p>
        </w:tc>
      </w:tr>
      <w:tr w:rsidR="00B90F39" w:rsidRPr="003D1F8D" w:rsidTr="00C85B20"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сев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ей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антинович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</w:pPr>
            <w:r w:rsidRPr="003D51F0">
              <w:rPr>
                <w:rFonts w:ascii="Times New Roman" w:hAnsi="Times New Roman"/>
                <w:b/>
                <w:sz w:val="24"/>
                <w:szCs w:val="24"/>
              </w:rPr>
              <w:t>Моргунова Н.А.</w:t>
            </w:r>
          </w:p>
        </w:tc>
      </w:tr>
      <w:tr w:rsidR="00B90F39" w:rsidRPr="003D1F8D" w:rsidTr="00C85B20"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ебеджян</w:t>
            </w:r>
            <w:proofErr w:type="spellEnd"/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ар</w:t>
            </w:r>
            <w:proofErr w:type="spellEnd"/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оповна</w:t>
            </w:r>
            <w:proofErr w:type="spellEnd"/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90F39" w:rsidRPr="00A11776" w:rsidRDefault="00B90F39" w:rsidP="00B90F39">
            <w:pPr>
              <w:pStyle w:val="a4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1776">
              <w:rPr>
                <w:rFonts w:ascii="Times New Roman" w:eastAsiaTheme="minorHAnsi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0" w:type="auto"/>
          </w:tcPr>
          <w:p w:rsidR="00B90F39" w:rsidRDefault="00B90F39" w:rsidP="00B90F39">
            <w:pPr>
              <w:jc w:val="center"/>
            </w:pPr>
            <w:r w:rsidRPr="003D51F0">
              <w:rPr>
                <w:rFonts w:ascii="Times New Roman" w:hAnsi="Times New Roman"/>
                <w:b/>
                <w:sz w:val="24"/>
                <w:szCs w:val="24"/>
              </w:rPr>
              <w:t>Моргунова Н.А.</w:t>
            </w:r>
          </w:p>
        </w:tc>
      </w:tr>
    </w:tbl>
    <w:p w:rsidR="00A11776" w:rsidRDefault="00A11776" w:rsidP="00A11776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A11776" w:rsidRDefault="00A11776" w:rsidP="00A11776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A11776" w:rsidRDefault="00A11776" w:rsidP="00C56B75">
      <w:pPr>
        <w:rPr>
          <w:rFonts w:ascii="Times New Roman" w:hAnsi="Times New Roman"/>
          <w:sz w:val="28"/>
          <w:szCs w:val="28"/>
        </w:rPr>
      </w:pPr>
    </w:p>
    <w:p w:rsidR="00EB3B0E" w:rsidRPr="00C56B75" w:rsidRDefault="00A11776" w:rsidP="00A117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A28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У</w:t>
      </w:r>
      <w:r w:rsidR="000A28EC">
        <w:rPr>
          <w:rFonts w:ascii="Times New Roman" w:hAnsi="Times New Roman"/>
          <w:sz w:val="28"/>
          <w:szCs w:val="28"/>
        </w:rPr>
        <w:t xml:space="preserve"> СШ  № 3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А.Н.Сурский</w:t>
      </w:r>
      <w:proofErr w:type="spellEnd"/>
    </w:p>
    <w:p w:rsidR="00EB3B0E" w:rsidRPr="00C56B75" w:rsidRDefault="00EB3B0E" w:rsidP="00F618A1">
      <w:pPr>
        <w:spacing w:after="0"/>
        <w:rPr>
          <w:rFonts w:ascii="Times New Roman" w:hAnsi="Times New Roman"/>
          <w:sz w:val="28"/>
          <w:szCs w:val="28"/>
        </w:rPr>
      </w:pPr>
    </w:p>
    <w:sectPr w:rsidR="00EB3B0E" w:rsidRPr="00C56B75" w:rsidSect="00F618A1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B75"/>
    <w:rsid w:val="000A28EC"/>
    <w:rsid w:val="000E65BD"/>
    <w:rsid w:val="00221549"/>
    <w:rsid w:val="00292AE5"/>
    <w:rsid w:val="002D1D46"/>
    <w:rsid w:val="00384255"/>
    <w:rsid w:val="003D1F8D"/>
    <w:rsid w:val="003E35A0"/>
    <w:rsid w:val="005211A3"/>
    <w:rsid w:val="006160D8"/>
    <w:rsid w:val="00646EA0"/>
    <w:rsid w:val="00871330"/>
    <w:rsid w:val="00943281"/>
    <w:rsid w:val="009F0AA0"/>
    <w:rsid w:val="00A11776"/>
    <w:rsid w:val="00B25BAB"/>
    <w:rsid w:val="00B90F39"/>
    <w:rsid w:val="00C56B75"/>
    <w:rsid w:val="00C62CC1"/>
    <w:rsid w:val="00C774F4"/>
    <w:rsid w:val="00CA5D39"/>
    <w:rsid w:val="00D52BFA"/>
    <w:rsid w:val="00DA1C5C"/>
    <w:rsid w:val="00EB3B0E"/>
    <w:rsid w:val="00F34061"/>
    <w:rsid w:val="00F417BC"/>
    <w:rsid w:val="00F618A1"/>
    <w:rsid w:val="00FA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6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8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46FE-9879-402F-8821-AE91BEE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ы</cp:lastModifiedBy>
  <cp:revision>11</cp:revision>
  <cp:lastPrinted>2016-10-18T10:02:00Z</cp:lastPrinted>
  <dcterms:created xsi:type="dcterms:W3CDTF">2014-10-06T07:21:00Z</dcterms:created>
  <dcterms:modified xsi:type="dcterms:W3CDTF">2016-10-19T21:28:00Z</dcterms:modified>
</cp:coreProperties>
</file>